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84A" w:rsidRDefault="009C284A" w:rsidP="009C284A"/>
    <w:p w:rsidR="009C284A" w:rsidRDefault="009C284A" w:rsidP="009C284A"/>
    <w:p w:rsidR="009C284A" w:rsidRDefault="009C284A" w:rsidP="009C284A">
      <w:pPr>
        <w:jc w:val="center"/>
      </w:pPr>
      <w:r>
        <w:t xml:space="preserve">АДМИНИСТРАЦИЯ </w:t>
      </w:r>
    </w:p>
    <w:p w:rsidR="009C284A" w:rsidRDefault="009C284A" w:rsidP="009C284A">
      <w:pPr>
        <w:jc w:val="center"/>
      </w:pPr>
      <w:r>
        <w:t xml:space="preserve"> ЗОРКИНСКОГО МУНИЦИПАЛЬНОГО ОБРАЗОВАНИЯ МАРКСОВСКОГО МУНИЦИПАЛЬНОГО РАЙОНА </w:t>
      </w:r>
    </w:p>
    <w:p w:rsidR="009C284A" w:rsidRDefault="009C284A" w:rsidP="009C284A">
      <w:pPr>
        <w:jc w:val="center"/>
      </w:pPr>
      <w:r>
        <w:t>САРАТОВСКОЙ ОБЛАСТИ</w:t>
      </w:r>
    </w:p>
    <w:p w:rsidR="009C284A" w:rsidRDefault="009C284A" w:rsidP="009C284A">
      <w:pPr>
        <w:jc w:val="center"/>
      </w:pPr>
    </w:p>
    <w:p w:rsidR="009C284A" w:rsidRDefault="009C284A" w:rsidP="009C284A"/>
    <w:p w:rsidR="009C284A" w:rsidRDefault="009C284A" w:rsidP="009C284A"/>
    <w:p w:rsidR="009C284A" w:rsidRDefault="009C284A" w:rsidP="009C284A">
      <w:pPr>
        <w:jc w:val="center"/>
      </w:pPr>
      <w:r>
        <w:t>ПОСТАНОВЛЕНИЕ</w:t>
      </w:r>
    </w:p>
    <w:p w:rsidR="009C284A" w:rsidRDefault="009C284A" w:rsidP="009C284A">
      <w:pPr>
        <w:pStyle w:val="a3"/>
        <w:autoSpaceDN w:val="0"/>
        <w:spacing w:line="260" w:lineRule="exact"/>
        <w:rPr>
          <w:sz w:val="28"/>
          <w:szCs w:val="28"/>
        </w:rPr>
      </w:pPr>
    </w:p>
    <w:p w:rsidR="009C284A" w:rsidRDefault="009C284A" w:rsidP="009C284A">
      <w:pPr>
        <w:pStyle w:val="a3"/>
        <w:autoSpaceDN w:val="0"/>
        <w:spacing w:line="260" w:lineRule="exact"/>
        <w:rPr>
          <w:sz w:val="28"/>
          <w:szCs w:val="28"/>
        </w:rPr>
      </w:pPr>
      <w:r>
        <w:rPr>
          <w:sz w:val="28"/>
          <w:szCs w:val="28"/>
        </w:rPr>
        <w:t xml:space="preserve">от   </w:t>
      </w:r>
      <w:r w:rsidR="000A3F42">
        <w:rPr>
          <w:sz w:val="28"/>
          <w:szCs w:val="28"/>
        </w:rPr>
        <w:t>11</w:t>
      </w:r>
      <w:r w:rsidR="00403C3D">
        <w:rPr>
          <w:sz w:val="28"/>
          <w:szCs w:val="28"/>
        </w:rPr>
        <w:t>.</w:t>
      </w:r>
      <w:r w:rsidR="000A3F42">
        <w:rPr>
          <w:sz w:val="28"/>
          <w:szCs w:val="28"/>
        </w:rPr>
        <w:t>05.2017 г.</w:t>
      </w:r>
      <w:r>
        <w:rPr>
          <w:sz w:val="28"/>
          <w:szCs w:val="28"/>
        </w:rPr>
        <w:t xml:space="preserve">           № </w:t>
      </w:r>
      <w:r w:rsidR="000A3F42">
        <w:rPr>
          <w:sz w:val="28"/>
          <w:szCs w:val="28"/>
        </w:rPr>
        <w:t>28</w:t>
      </w:r>
    </w:p>
    <w:p w:rsidR="009C284A" w:rsidRDefault="009C284A" w:rsidP="009C284A"/>
    <w:p w:rsidR="009C284A" w:rsidRDefault="009C284A" w:rsidP="000A3F42">
      <w:pPr>
        <w:pStyle w:val="1"/>
        <w:spacing w:line="260" w:lineRule="exact"/>
        <w:rPr>
          <w:szCs w:val="28"/>
        </w:rPr>
      </w:pPr>
      <w:r>
        <w:t xml:space="preserve">О внесении изменений в постановление администрации </w:t>
      </w:r>
      <w:proofErr w:type="spellStart"/>
      <w:r>
        <w:t>Зоркинского</w:t>
      </w:r>
      <w:proofErr w:type="spellEnd"/>
      <w:r>
        <w:t xml:space="preserve"> муниципального образования</w:t>
      </w:r>
      <w:r w:rsidR="000A3F42">
        <w:t xml:space="preserve"> </w:t>
      </w:r>
      <w:proofErr w:type="spellStart"/>
      <w:r>
        <w:rPr>
          <w:szCs w:val="28"/>
        </w:rPr>
        <w:t>Марксовского</w:t>
      </w:r>
      <w:proofErr w:type="spellEnd"/>
      <w:r>
        <w:rPr>
          <w:szCs w:val="28"/>
        </w:rPr>
        <w:t xml:space="preserve"> муниципального района  </w:t>
      </w:r>
    </w:p>
    <w:p w:rsidR="009C284A" w:rsidRDefault="009C284A" w:rsidP="009C284A">
      <w:pPr>
        <w:autoSpaceDE w:val="0"/>
        <w:autoSpaceDN w:val="0"/>
        <w:adjustRightInd w:val="0"/>
        <w:jc w:val="both"/>
        <w:outlineLvl w:val="0"/>
        <w:rPr>
          <w:bCs/>
          <w:color w:val="26282F"/>
          <w:sz w:val="28"/>
          <w:szCs w:val="28"/>
        </w:rPr>
      </w:pPr>
      <w:proofErr w:type="gramStart"/>
      <w:r>
        <w:rPr>
          <w:sz w:val="28"/>
          <w:szCs w:val="28"/>
        </w:rPr>
        <w:t xml:space="preserve">Саратовской области </w:t>
      </w:r>
      <w:r>
        <w:rPr>
          <w:bCs/>
          <w:color w:val="26282F"/>
          <w:sz w:val="28"/>
          <w:szCs w:val="28"/>
        </w:rPr>
        <w:t>от 30.12.2016 г N 149</w:t>
      </w:r>
      <w:r>
        <w:rPr>
          <w:sz w:val="28"/>
          <w:szCs w:val="28"/>
        </w:rPr>
        <w:t xml:space="preserve"> «</w:t>
      </w:r>
      <w:r>
        <w:rPr>
          <w:bCs/>
          <w:color w:val="26282F"/>
          <w:sz w:val="28"/>
          <w:szCs w:val="28"/>
        </w:rPr>
        <w:t xml:space="preserve">О порядке формирования, ведения и обязательного опубликования перечня муниципального имущества, свободного от прав третьих лиц (за исключением </w:t>
      </w:r>
      <w:proofErr w:type="gramEnd"/>
    </w:p>
    <w:p w:rsidR="009C284A" w:rsidRDefault="009C284A" w:rsidP="009C284A">
      <w:pPr>
        <w:autoSpaceDE w:val="0"/>
        <w:autoSpaceDN w:val="0"/>
        <w:adjustRightInd w:val="0"/>
        <w:jc w:val="both"/>
        <w:outlineLvl w:val="0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имущественных прав субъектов малого и среднего предпринимательства)»</w:t>
      </w:r>
    </w:p>
    <w:p w:rsidR="009C284A" w:rsidRDefault="009C284A" w:rsidP="009C284A">
      <w:pPr>
        <w:pStyle w:val="1"/>
        <w:spacing w:line="260" w:lineRule="exact"/>
        <w:rPr>
          <w:bCs/>
          <w:szCs w:val="28"/>
        </w:rPr>
      </w:pPr>
    </w:p>
    <w:p w:rsidR="009C284A" w:rsidRDefault="009C284A" w:rsidP="009C284A">
      <w:pPr>
        <w:autoSpaceDE w:val="0"/>
        <w:autoSpaceDN w:val="0"/>
        <w:adjustRightInd w:val="0"/>
        <w:spacing w:line="260" w:lineRule="exact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sz w:val="28"/>
          <w:szCs w:val="28"/>
        </w:rPr>
        <w:t xml:space="preserve">В соответствии со </w:t>
      </w:r>
      <w:hyperlink r:id="rId5" w:history="1">
        <w:r>
          <w:rPr>
            <w:rStyle w:val="a6"/>
            <w:color w:val="000000"/>
            <w:sz w:val="28"/>
            <w:szCs w:val="28"/>
            <w:u w:val="none"/>
          </w:rPr>
          <w:t>статьей 18</w:t>
        </w:r>
      </w:hyperlink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льного закона от 24.07.2007 г. № 209-ФЗ «О развитии малого и среднего предпринимательства в Российской Федерации», на основании Постановления Правительства РФ от 21.08.2010 г. № 645 «Об имущественной поддержке субъектов малого и среднего предпринимательства при предоставлении федерального имущества» (с изменениями и дополнениями от 1 декабря 2016 г), </w:t>
      </w:r>
      <w:proofErr w:type="gramStart"/>
      <w:r>
        <w:rPr>
          <w:sz w:val="28"/>
          <w:szCs w:val="28"/>
        </w:rPr>
        <w:t>руководствуясь</w:t>
      </w:r>
      <w:proofErr w:type="gramEnd"/>
      <w:r>
        <w:rPr>
          <w:sz w:val="28"/>
          <w:szCs w:val="28"/>
        </w:rPr>
        <w:t xml:space="preserve"> </w:t>
      </w:r>
      <w:hyperlink r:id="rId6" w:history="1">
        <w:r>
          <w:rPr>
            <w:rStyle w:val="a6"/>
            <w:color w:val="000000"/>
            <w:sz w:val="28"/>
            <w:szCs w:val="28"/>
            <w:u w:val="none"/>
          </w:rPr>
          <w:t>Устав</w:t>
        </w:r>
      </w:hyperlink>
      <w:r>
        <w:rPr>
          <w:sz w:val="28"/>
          <w:szCs w:val="28"/>
        </w:rPr>
        <w:t>ом</w:t>
      </w:r>
      <w:r>
        <w:rPr>
          <w:color w:val="000000"/>
          <w:sz w:val="28"/>
          <w:szCs w:val="28"/>
        </w:rPr>
        <w:t xml:space="preserve"> Зоркинского муниципального образования </w:t>
      </w:r>
      <w:r>
        <w:rPr>
          <w:sz w:val="28"/>
          <w:szCs w:val="28"/>
        </w:rPr>
        <w:t>Марксовского муниципального района Саратовской области, администрация Зоркинского муниципального образования ПОСТАНОВЛЯЕТ:</w:t>
      </w:r>
    </w:p>
    <w:p w:rsidR="009C284A" w:rsidRDefault="009C284A" w:rsidP="009C284A">
      <w:pPr>
        <w:pStyle w:val="1"/>
        <w:spacing w:line="260" w:lineRule="exact"/>
      </w:pPr>
      <w:bookmarkStart w:id="0" w:name="sub_1"/>
      <w:r>
        <w:rPr>
          <w:szCs w:val="28"/>
        </w:rPr>
        <w:t xml:space="preserve">1.Внести в постановление администрации </w:t>
      </w:r>
      <w:r>
        <w:t xml:space="preserve">Зоркинского муниципального образования </w:t>
      </w:r>
      <w:r>
        <w:rPr>
          <w:szCs w:val="28"/>
        </w:rPr>
        <w:t xml:space="preserve"> от 30.12.2016 г. № 149 «</w:t>
      </w:r>
      <w:r>
        <w:rPr>
          <w:bCs/>
          <w:szCs w:val="28"/>
        </w:rPr>
        <w:t xml:space="preserve">О порядке формирования, ведения и обязательного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»  </w:t>
      </w:r>
      <w:r>
        <w:rPr>
          <w:szCs w:val="28"/>
        </w:rPr>
        <w:t xml:space="preserve">изменения, изложив приложение к постановлению в новой редакции согласно </w:t>
      </w:r>
      <w:hyperlink r:id="rId7" w:anchor="sub_1000" w:history="1">
        <w:r>
          <w:rPr>
            <w:rStyle w:val="a6"/>
            <w:color w:val="000000"/>
            <w:szCs w:val="28"/>
            <w:u w:val="none"/>
          </w:rPr>
          <w:t>приложению</w:t>
        </w:r>
      </w:hyperlink>
      <w:r>
        <w:rPr>
          <w:color w:val="000000"/>
          <w:szCs w:val="28"/>
        </w:rPr>
        <w:t>.</w:t>
      </w:r>
      <w:bookmarkEnd w:id="0"/>
    </w:p>
    <w:p w:rsidR="009C284A" w:rsidRDefault="009C284A" w:rsidP="009C284A">
      <w:pPr>
        <w:autoSpaceDE w:val="0"/>
        <w:autoSpaceDN w:val="0"/>
        <w:adjustRightInd w:val="0"/>
        <w:spacing w:line="260" w:lineRule="exact"/>
        <w:ind w:firstLine="708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 на главного специалиста администрации Зоркинского муниципального образования Колесникову Т.И.</w:t>
      </w:r>
    </w:p>
    <w:p w:rsidR="009C284A" w:rsidRPr="009C284A" w:rsidRDefault="009C284A" w:rsidP="009C284A">
      <w:pPr>
        <w:autoSpaceDE w:val="0"/>
        <w:autoSpaceDN w:val="0"/>
        <w:adjustRightInd w:val="0"/>
        <w:spacing w:line="260" w:lineRule="exact"/>
        <w:ind w:firstLine="720"/>
        <w:jc w:val="both"/>
        <w:rPr>
          <w:sz w:val="28"/>
          <w:szCs w:val="28"/>
        </w:rPr>
      </w:pPr>
      <w:r w:rsidRPr="009C284A">
        <w:rPr>
          <w:sz w:val="28"/>
          <w:szCs w:val="28"/>
        </w:rPr>
        <w:t>3</w:t>
      </w:r>
      <w:bookmarkStart w:id="1" w:name="sub_2"/>
      <w:r w:rsidRPr="009C284A">
        <w:rPr>
          <w:sz w:val="28"/>
          <w:szCs w:val="28"/>
        </w:rPr>
        <w:t>.Обнародовать настоящее постановление на официальном сайте администрации Зоркинского муниципального образования в течение десяти дней со дня его подписания.</w:t>
      </w:r>
    </w:p>
    <w:bookmarkEnd w:id="1"/>
    <w:p w:rsidR="009C284A" w:rsidRPr="009C284A" w:rsidRDefault="009C284A" w:rsidP="009C284A">
      <w:pPr>
        <w:pStyle w:val="a3"/>
        <w:spacing w:after="0" w:line="2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C284A" w:rsidRPr="009C284A" w:rsidRDefault="009C284A" w:rsidP="009C284A">
      <w:pPr>
        <w:pStyle w:val="a3"/>
        <w:spacing w:after="0" w:line="2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C284A" w:rsidRPr="009C284A" w:rsidRDefault="009C284A" w:rsidP="009C284A">
      <w:pPr>
        <w:pStyle w:val="a3"/>
        <w:spacing w:after="0" w:line="260" w:lineRule="exact"/>
        <w:rPr>
          <w:rFonts w:ascii="Times New Roman" w:hAnsi="Times New Roman" w:cs="Times New Roman"/>
          <w:sz w:val="28"/>
          <w:szCs w:val="28"/>
        </w:rPr>
      </w:pPr>
      <w:r w:rsidRPr="009C284A">
        <w:rPr>
          <w:rFonts w:ascii="Times New Roman" w:hAnsi="Times New Roman" w:cs="Times New Roman"/>
          <w:sz w:val="28"/>
          <w:szCs w:val="28"/>
        </w:rPr>
        <w:t xml:space="preserve">Глава Зоркинского </w:t>
      </w:r>
    </w:p>
    <w:p w:rsidR="009C284A" w:rsidRPr="009C284A" w:rsidRDefault="009C284A" w:rsidP="009C284A">
      <w:pPr>
        <w:pStyle w:val="a3"/>
        <w:spacing w:after="0" w:line="260" w:lineRule="exact"/>
        <w:rPr>
          <w:rFonts w:ascii="Times New Roman" w:hAnsi="Times New Roman" w:cs="Times New Roman"/>
          <w:sz w:val="28"/>
          <w:szCs w:val="28"/>
        </w:rPr>
      </w:pPr>
      <w:r w:rsidRPr="009C284A">
        <w:rPr>
          <w:rFonts w:ascii="Times New Roman" w:hAnsi="Times New Roman" w:cs="Times New Roman"/>
          <w:sz w:val="28"/>
          <w:szCs w:val="28"/>
        </w:rPr>
        <w:t>муниципального образования                                                     Е.С.Пономарева</w:t>
      </w:r>
    </w:p>
    <w:p w:rsidR="009C284A" w:rsidRPr="009C284A" w:rsidRDefault="009C284A" w:rsidP="009C284A">
      <w:pPr>
        <w:pStyle w:val="a3"/>
        <w:spacing w:after="0" w:line="260" w:lineRule="exact"/>
        <w:rPr>
          <w:rFonts w:ascii="Times New Roman" w:hAnsi="Times New Roman" w:cs="Times New Roman"/>
          <w:sz w:val="28"/>
          <w:szCs w:val="28"/>
        </w:rPr>
      </w:pPr>
    </w:p>
    <w:p w:rsidR="009C284A" w:rsidRPr="009C284A" w:rsidRDefault="009C284A" w:rsidP="009C284A">
      <w:pPr>
        <w:spacing w:line="260" w:lineRule="exact"/>
        <w:jc w:val="both"/>
        <w:rPr>
          <w:sz w:val="28"/>
          <w:szCs w:val="28"/>
        </w:rPr>
      </w:pPr>
    </w:p>
    <w:p w:rsidR="009C284A" w:rsidRPr="009C284A" w:rsidRDefault="009C284A" w:rsidP="009C284A">
      <w:pPr>
        <w:autoSpaceDE w:val="0"/>
        <w:autoSpaceDN w:val="0"/>
        <w:adjustRightInd w:val="0"/>
        <w:ind w:left="5670"/>
        <w:rPr>
          <w:bCs/>
          <w:sz w:val="28"/>
          <w:szCs w:val="28"/>
        </w:rPr>
      </w:pPr>
      <w:bookmarkStart w:id="2" w:name="sub_1000"/>
    </w:p>
    <w:p w:rsidR="009C284A" w:rsidRDefault="009C284A" w:rsidP="009C284A">
      <w:pPr>
        <w:autoSpaceDE w:val="0"/>
        <w:autoSpaceDN w:val="0"/>
        <w:adjustRightInd w:val="0"/>
        <w:ind w:left="5670"/>
        <w:rPr>
          <w:bCs/>
          <w:sz w:val="28"/>
          <w:szCs w:val="28"/>
        </w:rPr>
      </w:pPr>
    </w:p>
    <w:p w:rsidR="009C284A" w:rsidRDefault="009C284A" w:rsidP="009C284A">
      <w:pPr>
        <w:autoSpaceDE w:val="0"/>
        <w:autoSpaceDN w:val="0"/>
        <w:adjustRightInd w:val="0"/>
        <w:ind w:left="5670"/>
        <w:rPr>
          <w:bCs/>
          <w:sz w:val="28"/>
          <w:szCs w:val="28"/>
        </w:rPr>
      </w:pPr>
    </w:p>
    <w:p w:rsidR="009C284A" w:rsidRDefault="009C284A" w:rsidP="009C284A">
      <w:pPr>
        <w:autoSpaceDE w:val="0"/>
        <w:autoSpaceDN w:val="0"/>
        <w:adjustRightInd w:val="0"/>
        <w:ind w:left="5670"/>
        <w:rPr>
          <w:bCs/>
          <w:sz w:val="28"/>
          <w:szCs w:val="28"/>
        </w:rPr>
      </w:pPr>
    </w:p>
    <w:p w:rsidR="000A3F42" w:rsidRDefault="000A3F42" w:rsidP="009C284A">
      <w:pPr>
        <w:autoSpaceDE w:val="0"/>
        <w:autoSpaceDN w:val="0"/>
        <w:adjustRightInd w:val="0"/>
        <w:ind w:left="5670"/>
        <w:rPr>
          <w:bCs/>
          <w:sz w:val="28"/>
          <w:szCs w:val="28"/>
        </w:rPr>
      </w:pPr>
    </w:p>
    <w:p w:rsidR="000A3F42" w:rsidRDefault="000A3F42" w:rsidP="009C284A">
      <w:pPr>
        <w:autoSpaceDE w:val="0"/>
        <w:autoSpaceDN w:val="0"/>
        <w:adjustRightInd w:val="0"/>
        <w:ind w:left="5670"/>
        <w:rPr>
          <w:bCs/>
          <w:sz w:val="28"/>
          <w:szCs w:val="28"/>
        </w:rPr>
      </w:pPr>
    </w:p>
    <w:p w:rsidR="009C284A" w:rsidRDefault="009C284A" w:rsidP="009C284A">
      <w:pPr>
        <w:autoSpaceDE w:val="0"/>
        <w:autoSpaceDN w:val="0"/>
        <w:adjustRightInd w:val="0"/>
        <w:ind w:left="567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ложение</w:t>
      </w:r>
      <w:r w:rsidR="000A3F42">
        <w:rPr>
          <w:bCs/>
          <w:sz w:val="28"/>
          <w:szCs w:val="28"/>
        </w:rPr>
        <w:t xml:space="preserve"> № 1</w:t>
      </w:r>
      <w:r>
        <w:rPr>
          <w:bCs/>
          <w:sz w:val="28"/>
          <w:szCs w:val="28"/>
        </w:rPr>
        <w:br/>
        <w:t xml:space="preserve">к </w:t>
      </w:r>
      <w:hyperlink r:id="rId8" w:anchor="sub_0" w:history="1">
        <w:r>
          <w:rPr>
            <w:rStyle w:val="a6"/>
            <w:color w:val="auto"/>
            <w:sz w:val="28"/>
            <w:szCs w:val="28"/>
            <w:u w:val="none"/>
          </w:rPr>
          <w:t>постановлению</w:t>
        </w:r>
      </w:hyperlink>
      <w:r>
        <w:rPr>
          <w:bCs/>
          <w:sz w:val="28"/>
          <w:szCs w:val="28"/>
        </w:rPr>
        <w:t xml:space="preserve"> администрации </w:t>
      </w:r>
    </w:p>
    <w:p w:rsidR="009C284A" w:rsidRDefault="009C284A" w:rsidP="009C284A">
      <w:pPr>
        <w:autoSpaceDE w:val="0"/>
        <w:autoSpaceDN w:val="0"/>
        <w:adjustRightInd w:val="0"/>
        <w:ind w:left="4956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Зоркинского муниципального           образования</w:t>
      </w:r>
    </w:p>
    <w:bookmarkEnd w:id="2"/>
    <w:p w:rsidR="009C284A" w:rsidRDefault="009C284A" w:rsidP="009C284A">
      <w:pPr>
        <w:pStyle w:val="a3"/>
        <w:autoSpaceDN w:val="0"/>
        <w:spacing w:line="26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от  </w:t>
      </w:r>
      <w:r w:rsidR="000A3F42">
        <w:rPr>
          <w:sz w:val="28"/>
          <w:szCs w:val="28"/>
        </w:rPr>
        <w:t>11.05.2017 г.</w:t>
      </w:r>
      <w:r>
        <w:rPr>
          <w:sz w:val="28"/>
          <w:szCs w:val="28"/>
        </w:rPr>
        <w:t xml:space="preserve">  №</w:t>
      </w:r>
      <w:r w:rsidR="000A3F42">
        <w:rPr>
          <w:sz w:val="28"/>
          <w:szCs w:val="28"/>
        </w:rPr>
        <w:t xml:space="preserve">  28</w:t>
      </w:r>
      <w:r>
        <w:rPr>
          <w:sz w:val="28"/>
          <w:szCs w:val="28"/>
        </w:rPr>
        <w:t xml:space="preserve"> </w:t>
      </w:r>
    </w:p>
    <w:p w:rsidR="009C284A" w:rsidRDefault="009C284A" w:rsidP="009C284A">
      <w:pPr>
        <w:autoSpaceDE w:val="0"/>
        <w:autoSpaceDN w:val="0"/>
        <w:adjustRightInd w:val="0"/>
        <w:spacing w:before="108" w:after="108"/>
        <w:jc w:val="center"/>
        <w:outlineLvl w:val="0"/>
        <w:rPr>
          <w:bCs/>
          <w:sz w:val="28"/>
          <w:szCs w:val="28"/>
        </w:rPr>
      </w:pPr>
    </w:p>
    <w:p w:rsidR="009C284A" w:rsidRDefault="009C284A" w:rsidP="009C284A">
      <w:pPr>
        <w:autoSpaceDE w:val="0"/>
        <w:autoSpaceDN w:val="0"/>
        <w:adjustRightInd w:val="0"/>
        <w:spacing w:before="108" w:after="108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Положение</w:t>
      </w:r>
      <w:r>
        <w:rPr>
          <w:bCs/>
          <w:sz w:val="28"/>
          <w:szCs w:val="28"/>
        </w:rPr>
        <w:br/>
        <w:t xml:space="preserve"> о порядке формирования, ведения и обязательного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</w:t>
      </w:r>
    </w:p>
    <w:p w:rsidR="009C284A" w:rsidRDefault="009C284A" w:rsidP="009C284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C284A" w:rsidRDefault="009C284A" w:rsidP="009C284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" w:name="sub_1001"/>
      <w:proofErr w:type="gramStart"/>
      <w:r>
        <w:rPr>
          <w:sz w:val="28"/>
          <w:szCs w:val="28"/>
        </w:rPr>
        <w:t>1.Настоящее Положение устанавливает порядок формирования, ведения и обязательного опубликования перечня муниципального  имущества, свободного от прав третьих лиц (за исключением имущественных прав субъектов малого и среднего предпринимательства) (далее - перечень), в целях предоставления муниципального имущества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  <w:proofErr w:type="gramEnd"/>
    </w:p>
    <w:p w:rsidR="009C284A" w:rsidRDefault="009C284A" w:rsidP="009C284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" w:name="sub_1002"/>
      <w:bookmarkEnd w:id="3"/>
      <w:proofErr w:type="gramStart"/>
      <w:r>
        <w:rPr>
          <w:sz w:val="28"/>
          <w:szCs w:val="28"/>
        </w:rPr>
        <w:t xml:space="preserve">2.С учетом требований, установленных </w:t>
      </w:r>
      <w:hyperlink r:id="rId9" w:anchor="sub_1004" w:history="1">
        <w:r>
          <w:rPr>
            <w:rStyle w:val="a6"/>
            <w:color w:val="000000"/>
            <w:sz w:val="28"/>
            <w:szCs w:val="28"/>
            <w:u w:val="none"/>
          </w:rPr>
          <w:t>пунктом 4</w:t>
        </w:r>
      </w:hyperlink>
      <w:r>
        <w:rPr>
          <w:sz w:val="28"/>
          <w:szCs w:val="28"/>
        </w:rPr>
        <w:t xml:space="preserve"> настоящего Положения, в перечень включается находящееся в муниципальной собственности имущество, в том числе здания, строения, сооружения, нежилые помещения, оборудование, машины, механизмы, установки, транспортные средства, инвентарь, инструменты (далее - имущество): свободное от прав третьих лиц (за исключением имущественных прав субъектов малого и среднего предпринимательства),  не ограниченное в обороте, не являющееся объектом религиозного  назначения, не являющееся</w:t>
      </w:r>
      <w:proofErr w:type="gramEnd"/>
      <w:r>
        <w:rPr>
          <w:sz w:val="28"/>
          <w:szCs w:val="28"/>
        </w:rPr>
        <w:t xml:space="preserve"> объектом незавершенного строительства, не включено в прогнозный план (</w:t>
      </w:r>
      <w:proofErr w:type="gramStart"/>
      <w:r>
        <w:rPr>
          <w:sz w:val="28"/>
          <w:szCs w:val="28"/>
        </w:rPr>
        <w:t xml:space="preserve">программу) </w:t>
      </w:r>
      <w:proofErr w:type="gramEnd"/>
      <w:r>
        <w:rPr>
          <w:sz w:val="28"/>
          <w:szCs w:val="28"/>
        </w:rPr>
        <w:t xml:space="preserve"> приватизации, не признано аварийным и подлежащим сносу или реконструкции. </w:t>
      </w:r>
    </w:p>
    <w:bookmarkEnd w:id="4"/>
    <w:p w:rsidR="009C284A" w:rsidRDefault="009C284A" w:rsidP="009C284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Формирование и утверждение перечня осуществляется администрацией Зоркинского муниципального образования с ежегодным до 1 ноября текущего года дополнением перечня имущества.</w:t>
      </w:r>
    </w:p>
    <w:p w:rsidR="009C284A" w:rsidRDefault="009C284A" w:rsidP="009C284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4.Внесение сведений о муниципальном имуществе в перечень, а также исключение сведений о муниципальном имуществе  из перечня осуществляются решением администрации Зоркинского муниципального образования  об утверждении  перечня  или о внесении в него изменений на основе предложений органов местного самоуправления, общероссийский некоммерческих организаций, выражающих интересы субъектов малого и среднего  предпринимательства, акционерного общества «Федеральная корпорация по развитию малого и среднего предпринимательства», организаций, образующих</w:t>
      </w:r>
      <w:proofErr w:type="gramEnd"/>
      <w:r>
        <w:rPr>
          <w:sz w:val="28"/>
          <w:szCs w:val="28"/>
        </w:rPr>
        <w:t xml:space="preserve"> инфраструктуру поддержки субъектов малого и среднего предпринимательства, а также субъектов малого и среднего предпринимательства.</w:t>
      </w:r>
    </w:p>
    <w:p w:rsidR="009C284A" w:rsidRDefault="009C284A" w:rsidP="009C284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несение  в перечень изменений, не предусматривающих исключения из перечня муниципального имущества, осуществляется не позднее 10 рабочих дней </w:t>
      </w:r>
      <w:proofErr w:type="gramStart"/>
      <w:r>
        <w:rPr>
          <w:sz w:val="28"/>
          <w:szCs w:val="28"/>
        </w:rPr>
        <w:t>с даты внесения</w:t>
      </w:r>
      <w:proofErr w:type="gramEnd"/>
      <w:r>
        <w:rPr>
          <w:sz w:val="28"/>
          <w:szCs w:val="28"/>
        </w:rPr>
        <w:t xml:space="preserve"> соответствующих изменений в реестр  муниципального имущества.</w:t>
      </w:r>
    </w:p>
    <w:p w:rsidR="009C284A" w:rsidRDefault="009C284A" w:rsidP="009C284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" w:name="sub_10032"/>
      <w:proofErr w:type="gramStart"/>
      <w:r>
        <w:rPr>
          <w:sz w:val="28"/>
          <w:szCs w:val="28"/>
        </w:rPr>
        <w:t xml:space="preserve">В соответствии с </w:t>
      </w:r>
      <w:hyperlink r:id="rId10" w:history="1">
        <w:r>
          <w:rPr>
            <w:rStyle w:val="a6"/>
            <w:color w:val="000000"/>
            <w:sz w:val="28"/>
            <w:szCs w:val="28"/>
            <w:u w:val="none"/>
          </w:rPr>
          <w:t>Федеральным законом</w:t>
        </w:r>
      </w:hyperlink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«О развитии малого и среднего предпринимательства в Российской Федерации» сведения об утвержденном перечне, а также об изменениях, внесенных в такой перечень, подлежат представлению в корпорацию развития малого и среднего предпринимательства в целях проведения мониторинга в течение 10 рабочих дней, но не позднее 10 ноября текущего года.</w:t>
      </w:r>
      <w:proofErr w:type="gramEnd"/>
    </w:p>
    <w:p w:rsidR="009C284A" w:rsidRDefault="009C284A" w:rsidP="009C284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6" w:name="sub_1004"/>
      <w:bookmarkEnd w:id="5"/>
      <w:r>
        <w:rPr>
          <w:sz w:val="28"/>
          <w:szCs w:val="28"/>
        </w:rPr>
        <w:t>5. 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в составе имущества казны Зоркинского муниципального образования  имеются объекты движимого и (или) недвижимого имущества, которые не предполагаются к:</w:t>
      </w:r>
    </w:p>
    <w:bookmarkEnd w:id="6"/>
    <w:p w:rsidR="009C284A" w:rsidRDefault="009C284A" w:rsidP="009C284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ередаче в иные формы собственности;</w:t>
      </w:r>
    </w:p>
    <w:p w:rsidR="009C284A" w:rsidRDefault="009C284A" w:rsidP="009C284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креплению за органами исполнительной власти, муниципальными предприятиями и учреждениями;</w:t>
      </w:r>
    </w:p>
    <w:p w:rsidR="009C284A" w:rsidRDefault="009C284A" w:rsidP="009C284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даче по договорам аренды, безвозмездного пользования, доверительного управления, иным договорам, предусматривающим переход прав владения и (или) пользования в отношении таких объектов без торгов в случаях, предусмотренных </w:t>
      </w:r>
      <w:hyperlink r:id="rId11" w:history="1">
        <w:r>
          <w:rPr>
            <w:rStyle w:val="a6"/>
            <w:color w:val="000000"/>
            <w:sz w:val="28"/>
            <w:szCs w:val="28"/>
            <w:u w:val="none"/>
          </w:rPr>
          <w:t>частью 1 статьи 17.1</w:t>
        </w:r>
      </w:hyperlink>
      <w:r>
        <w:rPr>
          <w:sz w:val="28"/>
          <w:szCs w:val="28"/>
        </w:rPr>
        <w:t xml:space="preserve"> Федерального закона «О защите конкуренции»;</w:t>
      </w:r>
    </w:p>
    <w:p w:rsidR="009C284A" w:rsidRDefault="009C284A" w:rsidP="009C284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даче по концессионному соглашению в соответствии с </w:t>
      </w:r>
      <w:hyperlink r:id="rId12" w:history="1">
        <w:r>
          <w:rPr>
            <w:rStyle w:val="a6"/>
            <w:color w:val="000000"/>
            <w:sz w:val="28"/>
            <w:szCs w:val="28"/>
            <w:u w:val="none"/>
          </w:rPr>
          <w:t>Федеральным законом</w:t>
        </w:r>
      </w:hyperlink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«О концессионных соглашениях»;</w:t>
      </w:r>
    </w:p>
    <w:p w:rsidR="009C284A" w:rsidRDefault="009C284A" w:rsidP="009C284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писанию, администрация Зоркинского муниципального образования принимает решение о включении таких объектов в перечень в целях предоставления их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9C284A" w:rsidRDefault="009C284A" w:rsidP="009C284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Рассмотрение предложения, указанного в пункте 4 настоящего Положения осуществляется администрацией Зоркинского муниципального образования в течение 30 календарных дней </w:t>
      </w:r>
      <w:proofErr w:type="gramStart"/>
      <w:r>
        <w:rPr>
          <w:sz w:val="28"/>
          <w:szCs w:val="28"/>
        </w:rPr>
        <w:t>с даты</w:t>
      </w:r>
      <w:proofErr w:type="gramEnd"/>
      <w:r>
        <w:rPr>
          <w:sz w:val="28"/>
          <w:szCs w:val="28"/>
        </w:rPr>
        <w:t xml:space="preserve"> его поступления. По результатам рассмотрения предложения  принимается одно из следующих решений:</w:t>
      </w:r>
    </w:p>
    <w:p w:rsidR="009C284A" w:rsidRDefault="009C284A" w:rsidP="009C284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 включении сведений о муниципальном имуществе, в отношении которого поступило предложение;</w:t>
      </w:r>
    </w:p>
    <w:p w:rsidR="009C284A" w:rsidRDefault="009C284A" w:rsidP="009C284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б исключении сведений о муниципальном имуществе, в отношении которого поступило предложение;</w:t>
      </w:r>
    </w:p>
    <w:p w:rsidR="009C284A" w:rsidRDefault="009C284A" w:rsidP="009C284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б отказе в учете предложения.</w:t>
      </w:r>
    </w:p>
    <w:p w:rsidR="009C284A" w:rsidRDefault="009C284A" w:rsidP="009C284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Администрацией Зоркинского муниципального образования при проведении конкурсов и аукционов на право заключения договоров аренды с субъектами малого и среднего предпринимательства в отношении муниципального имущества, включенного в перечень, определяет стартовый размер арендной платы на основании отчета об оценке рыночной арендной платы, подготовленного в соответствии с </w:t>
      </w:r>
      <w:hyperlink r:id="rId13" w:history="1">
        <w:r>
          <w:rPr>
            <w:rStyle w:val="a5"/>
            <w:rFonts w:cs="Arial"/>
            <w:sz w:val="28"/>
            <w:szCs w:val="28"/>
          </w:rPr>
          <w:t>законодательством</w:t>
        </w:r>
      </w:hyperlink>
      <w:r>
        <w:rPr>
          <w:sz w:val="28"/>
          <w:szCs w:val="28"/>
        </w:rPr>
        <w:t xml:space="preserve"> Российской Федерации об оценочной деятельности.</w:t>
      </w:r>
    </w:p>
    <w:p w:rsidR="009C284A" w:rsidRDefault="009C284A" w:rsidP="009C284A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8</w:t>
      </w:r>
      <w:bookmarkStart w:id="7" w:name="sub_1005"/>
      <w:r>
        <w:rPr>
          <w:sz w:val="28"/>
          <w:szCs w:val="28"/>
        </w:rPr>
        <w:t xml:space="preserve">.В течение года с даты включения муниципального имущества в перечень  администрация Зоркинского муниципального образования </w:t>
      </w:r>
      <w:r>
        <w:rPr>
          <w:sz w:val="28"/>
          <w:szCs w:val="28"/>
        </w:rPr>
        <w:lastRenderedPageBreak/>
        <w:t>объявляет аукцион (конкурс) на право заключения договора, предусматривающего переход прав владения и (или) пользования в отношении указанного имущества, среди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или осуществляет предоставление такого имущества по заявлению указанных лиц в случаях</w:t>
      </w:r>
      <w:proofErr w:type="gram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предусмотренных</w:t>
      </w:r>
      <w:proofErr w:type="gramEnd"/>
      <w:r>
        <w:rPr>
          <w:sz w:val="28"/>
          <w:szCs w:val="28"/>
        </w:rPr>
        <w:t xml:space="preserve"> </w:t>
      </w:r>
      <w:hyperlink r:id="rId14" w:history="1">
        <w:r>
          <w:rPr>
            <w:rStyle w:val="a5"/>
            <w:rFonts w:cs="Arial"/>
            <w:sz w:val="28"/>
            <w:szCs w:val="28"/>
          </w:rPr>
          <w:t>Федеральным законом</w:t>
        </w:r>
      </w:hyperlink>
      <w:r>
        <w:rPr>
          <w:sz w:val="28"/>
          <w:szCs w:val="28"/>
        </w:rPr>
        <w:t xml:space="preserve"> "О защите конкуренции".</w:t>
      </w:r>
    </w:p>
    <w:p w:rsidR="009C284A" w:rsidRDefault="009C284A" w:rsidP="009C284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. Администрация Зоркинского муниципального образования при заключении с субъектами малого и среднего предпринимательства договоров аренды в отношении муниципального имущества, включенного в перечень, предусматривает следующие условия:</w:t>
      </w:r>
    </w:p>
    <w:p w:rsidR="009C284A" w:rsidRDefault="009C284A" w:rsidP="009C284A">
      <w:pPr>
        <w:jc w:val="both"/>
        <w:rPr>
          <w:sz w:val="28"/>
          <w:szCs w:val="28"/>
        </w:rPr>
      </w:pPr>
      <w:bookmarkStart w:id="8" w:name="sub_41"/>
      <w:r>
        <w:rPr>
          <w:sz w:val="28"/>
          <w:szCs w:val="28"/>
        </w:rPr>
        <w:t>а) срок договора аренды составляет не менее 5 лет;</w:t>
      </w:r>
    </w:p>
    <w:p w:rsidR="009C284A" w:rsidRDefault="009C284A" w:rsidP="009C284A">
      <w:pPr>
        <w:jc w:val="both"/>
        <w:rPr>
          <w:sz w:val="28"/>
          <w:szCs w:val="28"/>
        </w:rPr>
      </w:pPr>
      <w:bookmarkStart w:id="9" w:name="sub_42"/>
      <w:bookmarkEnd w:id="8"/>
      <w:r>
        <w:rPr>
          <w:sz w:val="28"/>
          <w:szCs w:val="28"/>
        </w:rPr>
        <w:t>б) арендная плата вносится в следующем порядке:</w:t>
      </w:r>
    </w:p>
    <w:bookmarkEnd w:id="9"/>
    <w:p w:rsidR="009C284A" w:rsidRDefault="009C284A" w:rsidP="009C284A">
      <w:pPr>
        <w:jc w:val="both"/>
        <w:rPr>
          <w:sz w:val="28"/>
          <w:szCs w:val="28"/>
        </w:rPr>
      </w:pPr>
      <w:r>
        <w:rPr>
          <w:sz w:val="28"/>
          <w:szCs w:val="28"/>
        </w:rPr>
        <w:t>в первый год аренды - 40 процентов размера арендной платы;</w:t>
      </w:r>
    </w:p>
    <w:p w:rsidR="009C284A" w:rsidRDefault="009C284A" w:rsidP="009C284A">
      <w:pPr>
        <w:jc w:val="both"/>
        <w:rPr>
          <w:sz w:val="28"/>
          <w:szCs w:val="28"/>
        </w:rPr>
      </w:pPr>
      <w:r>
        <w:rPr>
          <w:sz w:val="28"/>
          <w:szCs w:val="28"/>
        </w:rPr>
        <w:t>во второй год аренды - 60 процентов размера арендной платы;</w:t>
      </w:r>
    </w:p>
    <w:p w:rsidR="009C284A" w:rsidRDefault="009C284A" w:rsidP="009C284A">
      <w:pPr>
        <w:jc w:val="both"/>
        <w:rPr>
          <w:sz w:val="28"/>
          <w:szCs w:val="28"/>
        </w:rPr>
      </w:pPr>
      <w:r>
        <w:rPr>
          <w:sz w:val="28"/>
          <w:szCs w:val="28"/>
        </w:rPr>
        <w:t>в третий год аренды - 80 процентов размера арендной платы;</w:t>
      </w:r>
    </w:p>
    <w:p w:rsidR="009C284A" w:rsidRDefault="009C284A" w:rsidP="009C284A">
      <w:pPr>
        <w:jc w:val="both"/>
        <w:rPr>
          <w:sz w:val="28"/>
          <w:szCs w:val="28"/>
        </w:rPr>
      </w:pPr>
      <w:r>
        <w:rPr>
          <w:sz w:val="28"/>
          <w:szCs w:val="28"/>
        </w:rPr>
        <w:t>в четвертый год аренды и далее - 100 процентов размера арендной платы.</w:t>
      </w:r>
    </w:p>
    <w:p w:rsidR="009C284A" w:rsidRDefault="009C284A" w:rsidP="009C284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. Ведение перечня осуществляется в электронном виде администрацией Зоркинского муниципального образования. Сведения о муниципальном имуществе группируются в перечне по видам имущества (недвижимое имущество (в том числе единый недвижимый комплекс), движимое имущество).</w:t>
      </w:r>
    </w:p>
    <w:p w:rsidR="009C284A" w:rsidRDefault="009C284A" w:rsidP="009C284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0" w:name="sub_1006"/>
      <w:bookmarkEnd w:id="7"/>
      <w:r>
        <w:rPr>
          <w:sz w:val="28"/>
          <w:szCs w:val="28"/>
        </w:rPr>
        <w:t xml:space="preserve">11. Перечень размещается на официальном сайте </w:t>
      </w:r>
      <w:bookmarkStart w:id="11" w:name="sub_1007"/>
      <w:bookmarkEnd w:id="10"/>
      <w:r>
        <w:rPr>
          <w:sz w:val="28"/>
          <w:szCs w:val="28"/>
        </w:rPr>
        <w:t xml:space="preserve">администрации Зоркинского муниципального образования. </w:t>
      </w:r>
    </w:p>
    <w:p w:rsidR="009C284A" w:rsidRDefault="009C284A" w:rsidP="009C284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proofErr w:type="gramStart"/>
      <w:r>
        <w:rPr>
          <w:sz w:val="28"/>
          <w:szCs w:val="28"/>
        </w:rPr>
        <w:t>Администрация Зоркинского муниципального образования принимает решение об исключении имущества из перечня в случае, если в течение 2 лет со дня размещения перечня (изменений в перечень) на официальном сайте администрации Зоркинского муниципального образования не подано ни одно заявление о предоставлении имущества от субъектов малого и среднего предпринимательства и организаций, образующих инфраструктуру поддержки субъектов малого и среднего предпринимательства.</w:t>
      </w:r>
      <w:proofErr w:type="gramEnd"/>
    </w:p>
    <w:p w:rsidR="009C284A" w:rsidRDefault="009C284A" w:rsidP="009C284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2" w:name="sub_1008"/>
      <w:bookmarkEnd w:id="11"/>
      <w:r>
        <w:rPr>
          <w:sz w:val="28"/>
          <w:szCs w:val="28"/>
        </w:rPr>
        <w:t>13.Решение администрации Зоркинского муниципального образования о включении имущества в перечень или об исключении имущества из перечня содержит следующие сведения:</w:t>
      </w:r>
    </w:p>
    <w:bookmarkEnd w:id="12"/>
    <w:p w:rsidR="009C284A" w:rsidRDefault="009C284A" w:rsidP="009C284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) вид имущества;</w:t>
      </w:r>
    </w:p>
    <w:p w:rsidR="009C284A" w:rsidRDefault="009C284A" w:rsidP="009C284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) наименование;</w:t>
      </w:r>
    </w:p>
    <w:p w:rsidR="009C284A" w:rsidRDefault="009C284A" w:rsidP="009C284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) год ввода в эксплуатацию (при наличии);</w:t>
      </w:r>
    </w:p>
    <w:p w:rsidR="009C284A" w:rsidRDefault="009C284A" w:rsidP="009C284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отношении объектов движимого имущества также:</w:t>
      </w:r>
    </w:p>
    <w:p w:rsidR="009C284A" w:rsidRDefault="009C284A" w:rsidP="009C284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) количество;</w:t>
      </w:r>
    </w:p>
    <w:p w:rsidR="009C284A" w:rsidRDefault="009C284A" w:rsidP="009C284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) дата выпуска;</w:t>
      </w:r>
    </w:p>
    <w:p w:rsidR="009C284A" w:rsidRDefault="009C284A" w:rsidP="009C284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) основные технические характеристики (при наличии);</w:t>
      </w:r>
    </w:p>
    <w:p w:rsidR="009C284A" w:rsidRDefault="009C284A" w:rsidP="009C284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отношении объектов недвижимого имущества также:</w:t>
      </w:r>
    </w:p>
    <w:p w:rsidR="009C284A" w:rsidRDefault="009C284A" w:rsidP="009C284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) общая площадь;</w:t>
      </w:r>
    </w:p>
    <w:p w:rsidR="009C284A" w:rsidRDefault="009C284A" w:rsidP="009C284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) адрес местонахождения;</w:t>
      </w:r>
    </w:p>
    <w:p w:rsidR="009C284A" w:rsidRDefault="009C284A" w:rsidP="009C284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) этажность (в отношении зданий, строений и сооружений);</w:t>
      </w:r>
    </w:p>
    <w:p w:rsidR="009C284A" w:rsidRDefault="009C284A" w:rsidP="009C284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) номер этажа, на котором расположено имущество, описание местоположения этого имущества в пределах этажа, здания, строения, сооружения или помещения (в отношении помещений и частей зданий, строений, сооружений и помещений).</w:t>
      </w:r>
    </w:p>
    <w:p w:rsidR="009C284A" w:rsidRDefault="009C284A" w:rsidP="009C284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3" w:name="sub_1009"/>
      <w:r>
        <w:rPr>
          <w:sz w:val="28"/>
          <w:szCs w:val="28"/>
        </w:rPr>
        <w:t>14.В перечень вносятся сведения об имуществе, содержащиеся в решении администрации муниципального района о включении имущества в перечень, а также следующие сведения:</w:t>
      </w:r>
    </w:p>
    <w:p w:rsidR="009C284A" w:rsidRDefault="009C284A" w:rsidP="009C284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4" w:name="sub_10091"/>
      <w:bookmarkEnd w:id="13"/>
      <w:r>
        <w:rPr>
          <w:sz w:val="28"/>
          <w:szCs w:val="28"/>
        </w:rPr>
        <w:t>а) информация об ограничениях (обременениях):</w:t>
      </w:r>
    </w:p>
    <w:bookmarkEnd w:id="14"/>
    <w:p w:rsidR="009C284A" w:rsidRDefault="009C284A" w:rsidP="009C284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ид ограничения (обременения);</w:t>
      </w:r>
    </w:p>
    <w:p w:rsidR="009C284A" w:rsidRDefault="009C284A" w:rsidP="009C284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ограничения (обременения);</w:t>
      </w:r>
    </w:p>
    <w:p w:rsidR="009C284A" w:rsidRDefault="009C284A" w:rsidP="009C284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рок действия ограничения (обременения);</w:t>
      </w:r>
    </w:p>
    <w:p w:rsidR="009C284A" w:rsidRDefault="009C284A" w:rsidP="009C284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лицах (если имеются), в пользу которых установлено ограничение (обременение):</w:t>
      </w:r>
    </w:p>
    <w:p w:rsidR="009C284A" w:rsidRDefault="009C284A" w:rsidP="009C284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лное наименование;</w:t>
      </w:r>
    </w:p>
    <w:p w:rsidR="009C284A" w:rsidRDefault="009C284A" w:rsidP="009C284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естонахождение;</w:t>
      </w:r>
    </w:p>
    <w:p w:rsidR="009C284A" w:rsidRDefault="009C284A" w:rsidP="009C284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новной государственный регистрационный номер (для организаций);</w:t>
      </w:r>
    </w:p>
    <w:p w:rsidR="009C284A" w:rsidRDefault="009C284A" w:rsidP="009C284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дентификационный номер налогоплательщика;</w:t>
      </w:r>
    </w:p>
    <w:p w:rsidR="009C284A" w:rsidRDefault="009C284A" w:rsidP="009C284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5" w:name="sub_10092"/>
      <w:r>
        <w:rPr>
          <w:sz w:val="28"/>
          <w:szCs w:val="28"/>
        </w:rPr>
        <w:t>б) дата принятия администрацией Зоркинского муниципального образования решения о включении имущества в перечень.</w:t>
      </w:r>
    </w:p>
    <w:p w:rsidR="009C284A" w:rsidRDefault="009C284A" w:rsidP="009C284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6" w:name="sub_1010"/>
      <w:bookmarkEnd w:id="15"/>
      <w:r>
        <w:rPr>
          <w:sz w:val="28"/>
          <w:szCs w:val="28"/>
        </w:rPr>
        <w:t xml:space="preserve">15.Сведения об имуществе, указанные в </w:t>
      </w:r>
      <w:hyperlink r:id="rId15" w:anchor="sub_1008" w:history="1">
        <w:r>
          <w:rPr>
            <w:rStyle w:val="a6"/>
            <w:color w:val="000000"/>
            <w:sz w:val="28"/>
            <w:szCs w:val="28"/>
            <w:u w:val="none"/>
          </w:rPr>
          <w:t>пунктах 8</w:t>
        </w:r>
      </w:hyperlink>
      <w:r>
        <w:rPr>
          <w:color w:val="000000"/>
          <w:sz w:val="28"/>
          <w:szCs w:val="28"/>
        </w:rPr>
        <w:t xml:space="preserve"> и </w:t>
      </w:r>
      <w:hyperlink r:id="rId16" w:anchor="sub_1009" w:history="1">
        <w:r>
          <w:rPr>
            <w:rStyle w:val="a6"/>
            <w:color w:val="000000"/>
            <w:sz w:val="28"/>
            <w:szCs w:val="28"/>
            <w:u w:val="none"/>
          </w:rPr>
          <w:t xml:space="preserve">9 </w:t>
        </w:r>
      </w:hyperlink>
      <w:r>
        <w:rPr>
          <w:sz w:val="28"/>
          <w:szCs w:val="28"/>
        </w:rPr>
        <w:t>настоящего Положения, вносятся в перечень в течение 3 рабочих дней со дня принятия администрацией Зоркинского муниципального образования решения о включении имущества в перечень.</w:t>
      </w:r>
    </w:p>
    <w:bookmarkEnd w:id="16"/>
    <w:p w:rsidR="009C284A" w:rsidRDefault="009C284A" w:rsidP="009C284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лучае изменения сведений, содержащихся в перечне, соответствующие изменения вносятся в перечень в течение 3 рабочих дней со дня, когда администрации Зоркинского муниципального образования стало известно об этих изменениях, но не позднее чем через 2 месяца после внесения изменившихся сведений в Единый государственный реестр недвижимости (в случае изменения сведений в отношении объектов недвижимого имущества).</w:t>
      </w:r>
      <w:proofErr w:type="gramEnd"/>
    </w:p>
    <w:p w:rsidR="009C284A" w:rsidRDefault="009C284A" w:rsidP="009C284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б имуществе, указанные в </w:t>
      </w:r>
      <w:hyperlink r:id="rId17" w:anchor="sub_1008" w:history="1">
        <w:r>
          <w:rPr>
            <w:rStyle w:val="a6"/>
            <w:color w:val="000000"/>
            <w:sz w:val="28"/>
            <w:szCs w:val="28"/>
            <w:u w:val="none"/>
          </w:rPr>
          <w:t xml:space="preserve">пунктах </w:t>
        </w:r>
      </w:hyperlink>
      <w:r>
        <w:t>13</w:t>
      </w:r>
      <w:r>
        <w:rPr>
          <w:color w:val="000000"/>
          <w:sz w:val="28"/>
          <w:szCs w:val="28"/>
        </w:rPr>
        <w:t xml:space="preserve"> и </w:t>
      </w:r>
      <w:hyperlink r:id="rId18" w:anchor="sub_1009" w:history="1">
        <w:r>
          <w:rPr>
            <w:rStyle w:val="a6"/>
            <w:color w:val="000000"/>
            <w:sz w:val="28"/>
            <w:szCs w:val="28"/>
            <w:u w:val="none"/>
          </w:rPr>
          <w:t>14</w:t>
        </w:r>
      </w:hyperlink>
      <w:r>
        <w:t xml:space="preserve"> </w:t>
      </w:r>
      <w:r>
        <w:rPr>
          <w:sz w:val="28"/>
          <w:szCs w:val="28"/>
        </w:rPr>
        <w:t xml:space="preserve">настоящего Положения, исключаются из перечня в течение 3 рабочих дней со дня принятия администрацией Зоркинского муниципального образования решения об исключении имущества из перечня в соответствии с </w:t>
      </w:r>
      <w:hyperlink r:id="rId19" w:anchor="sub_1007" w:history="1">
        <w:r>
          <w:rPr>
            <w:rStyle w:val="a6"/>
            <w:color w:val="000000"/>
            <w:sz w:val="28"/>
            <w:szCs w:val="28"/>
            <w:u w:val="none"/>
          </w:rPr>
          <w:t xml:space="preserve">пунктом </w:t>
        </w:r>
      </w:hyperlink>
      <w:r>
        <w:t>12</w:t>
      </w:r>
      <w:r>
        <w:rPr>
          <w:sz w:val="28"/>
          <w:szCs w:val="28"/>
        </w:rPr>
        <w:t xml:space="preserve"> настоящего Положения.</w:t>
      </w:r>
    </w:p>
    <w:p w:rsidR="009C284A" w:rsidRDefault="009C284A" w:rsidP="009C284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еречень  и  внесенные в него изменения подлежат обязательному опубликованию в средствах массовой информации в течение 10 рабочих дней со дня утверждения и  размещению на официальном сайте в информационно – телекоммуникационной сети «Интернет» в течение 3 рабочих дней со дня утверждения.</w:t>
      </w:r>
    </w:p>
    <w:p w:rsidR="009C284A" w:rsidRDefault="009C284A" w:rsidP="009C284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C284A" w:rsidRDefault="009C284A" w:rsidP="009C284A">
      <w:pPr>
        <w:rPr>
          <w:sz w:val="28"/>
          <w:szCs w:val="28"/>
        </w:rPr>
      </w:pPr>
    </w:p>
    <w:sectPr w:rsidR="009C284A" w:rsidSect="009C284A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284A"/>
    <w:rsid w:val="00007C8B"/>
    <w:rsid w:val="0001676F"/>
    <w:rsid w:val="00024B50"/>
    <w:rsid w:val="000A3F42"/>
    <w:rsid w:val="0028140F"/>
    <w:rsid w:val="00403C3D"/>
    <w:rsid w:val="009C284A"/>
    <w:rsid w:val="00D311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8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C284A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C284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">
    <w:name w:val="Основной текст Знак2"/>
    <w:aliases w:val="Основной текст Знак1 Знак,Основной текст Знак Знак Знак"/>
    <w:link w:val="a3"/>
    <w:semiHidden/>
    <w:locked/>
    <w:rsid w:val="009C284A"/>
    <w:rPr>
      <w:sz w:val="24"/>
      <w:szCs w:val="24"/>
    </w:rPr>
  </w:style>
  <w:style w:type="paragraph" w:styleId="a3">
    <w:name w:val="Body Text"/>
    <w:aliases w:val="Основной текст Знак1,Основной текст Знак Знак"/>
    <w:basedOn w:val="a"/>
    <w:link w:val="2"/>
    <w:semiHidden/>
    <w:unhideWhenUsed/>
    <w:rsid w:val="009C284A"/>
    <w:pPr>
      <w:spacing w:after="120"/>
    </w:pPr>
    <w:rPr>
      <w:rFonts w:asciiTheme="minorHAnsi" w:eastAsiaTheme="minorHAnsi" w:hAnsiTheme="minorHAnsi" w:cstheme="minorBidi"/>
      <w:lang w:eastAsia="en-US"/>
    </w:rPr>
  </w:style>
  <w:style w:type="character" w:customStyle="1" w:styleId="a4">
    <w:name w:val="Основной текст Знак"/>
    <w:basedOn w:val="a0"/>
    <w:link w:val="a3"/>
    <w:uiPriority w:val="99"/>
    <w:semiHidden/>
    <w:rsid w:val="009C28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Гипертекстовая ссылка"/>
    <w:basedOn w:val="a0"/>
    <w:uiPriority w:val="99"/>
    <w:rsid w:val="009C284A"/>
    <w:rPr>
      <w:rFonts w:ascii="Times New Roman" w:hAnsi="Times New Roman" w:cs="Times New Roman" w:hint="default"/>
      <w:color w:val="106BBE"/>
    </w:rPr>
  </w:style>
  <w:style w:type="character" w:styleId="a6">
    <w:name w:val="Hyperlink"/>
    <w:basedOn w:val="a0"/>
    <w:uiPriority w:val="99"/>
    <w:semiHidden/>
    <w:unhideWhenUsed/>
    <w:rsid w:val="009C284A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A3F4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A3F4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4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&#1058;&#1072;&#1090;&#1100;&#1103;&#1085;&#1072;\&#1056;&#1072;&#1073;&#1086;&#1095;&#1080;&#1081;%20&#1089;&#1090;&#1086;&#1083;\&#1044;&#1086;&#1088;&#1086;&#1085;&#1094;&#1077;&#1074;&#1086;&#1081;%20&#1087;&#1086;%20&#1080;&#1084;&#1091;&#1097;&#1077;&#1089;&#1090;&#1074;&#1091;%20&#1089;&#1074;&#1086;&#1073;&#1086;&#1076;&#1085;&#1086;&#1084;&#1091;%20&#1086;&#1090;%20&#1087;&#1088;&#1072;&#1074;%20&#1090;&#1088;&#1077;&#1088;&#1100;&#1080;&#1093;%20&#1083;&#1080;&#1094;\&#1056;&#1086;&#1076;&#1080;&#1086;&#1085;&#1086;&#1074;&#1091;%20&#1087;&#1086;%20&#1087;&#1086;&#1088;&#1103;&#1076;&#1082;&#1077;%20&#1092;&#1086;&#1088;&#1084;&#1080;&#1088;&#1086;&#1074;&#1072;&#1085;&#1080;&#1103;%20&#1074;&#1077;&#1076;&#1077;&#1085;&#1080;&#1103;%20&#1089;&#1074;&#1086;&#1073;&#1086;&#1076;&#1085;&#1099;&#1093;%20&#1086;&#1090;%20&#1087;&#1088;&#1072;&#1074;%20&#1090;&#1088;&#1077;&#1090;&#1100;&#1080;&#1093;%20&#1083;&#1080;&#1094;.doc" TargetMode="External"/><Relationship Id="rId13" Type="http://schemas.openxmlformats.org/officeDocument/2006/relationships/hyperlink" Target="garantf1://12012509.11/" TargetMode="External"/><Relationship Id="rId18" Type="http://schemas.openxmlformats.org/officeDocument/2006/relationships/hyperlink" Target="file:///C:\Documents%20and%20Settings\&#1058;&#1072;&#1090;&#1100;&#1103;&#1085;&#1072;\&#1056;&#1072;&#1073;&#1086;&#1095;&#1080;&#1081;%20&#1089;&#1090;&#1086;&#1083;\&#1044;&#1086;&#1088;&#1086;&#1085;&#1094;&#1077;&#1074;&#1086;&#1081;%20&#1087;&#1086;%20&#1080;&#1084;&#1091;&#1097;&#1077;&#1089;&#1090;&#1074;&#1091;%20&#1089;&#1074;&#1086;&#1073;&#1086;&#1076;&#1085;&#1086;&#1084;&#1091;%20&#1086;&#1090;%20&#1087;&#1088;&#1072;&#1074;%20&#1090;&#1088;&#1077;&#1088;&#1100;&#1080;&#1093;%20&#1083;&#1080;&#1094;\&#1056;&#1086;&#1076;&#1080;&#1086;&#1085;&#1086;&#1074;&#1091;%20&#1087;&#1086;%20&#1087;&#1086;&#1088;&#1103;&#1076;&#1082;&#1077;%20&#1092;&#1086;&#1088;&#1084;&#1080;&#1088;&#1086;&#1074;&#1072;&#1085;&#1080;&#1103;%20&#1074;&#1077;&#1076;&#1077;&#1085;&#1080;&#1103;%20&#1089;&#1074;&#1086;&#1073;&#1086;&#1076;&#1085;&#1099;&#1093;%20&#1086;&#1090;%20&#1087;&#1088;&#1072;&#1074;%20&#1090;&#1088;&#1077;&#1090;&#1100;&#1080;&#1093;%20&#1083;&#1080;&#1094;.doc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file:///C:\Documents%20and%20Settings\&#1058;&#1072;&#1090;&#1100;&#1103;&#1085;&#1072;\&#1056;&#1072;&#1073;&#1086;&#1095;&#1080;&#1081;%20&#1089;&#1090;&#1086;&#1083;\&#1044;&#1086;&#1088;&#1086;&#1085;&#1094;&#1077;&#1074;&#1086;&#1081;%20&#1087;&#1086;%20&#1080;&#1084;&#1091;&#1097;&#1077;&#1089;&#1090;&#1074;&#1091;%20&#1089;&#1074;&#1086;&#1073;&#1086;&#1076;&#1085;&#1086;&#1084;&#1091;%20&#1086;&#1090;%20&#1087;&#1088;&#1072;&#1074;%20&#1090;&#1088;&#1077;&#1088;&#1100;&#1080;&#1093;%20&#1083;&#1080;&#1094;\&#1056;&#1086;&#1076;&#1080;&#1086;&#1085;&#1086;&#1074;&#1091;%20&#1087;&#1086;%20&#1087;&#1086;&#1088;&#1103;&#1076;&#1082;&#1077;%20&#1092;&#1086;&#1088;&#1084;&#1080;&#1088;&#1086;&#1074;&#1072;&#1085;&#1080;&#1103;%20&#1074;&#1077;&#1076;&#1077;&#1085;&#1080;&#1103;%20&#1089;&#1074;&#1086;&#1073;&#1086;&#1076;&#1085;&#1099;&#1093;%20&#1086;&#1090;%20&#1087;&#1088;&#1072;&#1074;%20&#1090;&#1088;&#1077;&#1090;&#1100;&#1080;&#1093;%20&#1083;&#1080;&#1094;.doc" TargetMode="External"/><Relationship Id="rId12" Type="http://schemas.openxmlformats.org/officeDocument/2006/relationships/hyperlink" Target="garantF1://12041176.0" TargetMode="External"/><Relationship Id="rId17" Type="http://schemas.openxmlformats.org/officeDocument/2006/relationships/hyperlink" Target="file:///C:\Documents%20and%20Settings\&#1058;&#1072;&#1090;&#1100;&#1103;&#1085;&#1072;\&#1056;&#1072;&#1073;&#1086;&#1095;&#1080;&#1081;%20&#1089;&#1090;&#1086;&#1083;\&#1044;&#1086;&#1088;&#1086;&#1085;&#1094;&#1077;&#1074;&#1086;&#1081;%20&#1087;&#1086;%20&#1080;&#1084;&#1091;&#1097;&#1077;&#1089;&#1090;&#1074;&#1091;%20&#1089;&#1074;&#1086;&#1073;&#1086;&#1076;&#1085;&#1086;&#1084;&#1091;%20&#1086;&#1090;%20&#1087;&#1088;&#1072;&#1074;%20&#1090;&#1088;&#1077;&#1088;&#1100;&#1080;&#1093;%20&#1083;&#1080;&#1094;\&#1056;&#1086;&#1076;&#1080;&#1086;&#1085;&#1086;&#1074;&#1091;%20&#1087;&#1086;%20&#1087;&#1086;&#1088;&#1103;&#1076;&#1082;&#1077;%20&#1092;&#1086;&#1088;&#1084;&#1080;&#1088;&#1086;&#1074;&#1072;&#1085;&#1080;&#1103;%20&#1074;&#1077;&#1076;&#1077;&#1085;&#1080;&#1103;%20&#1089;&#1074;&#1086;&#1073;&#1086;&#1076;&#1085;&#1099;&#1093;%20&#1086;&#1090;%20&#1087;&#1088;&#1072;&#1074;%20&#1090;&#1088;&#1077;&#1090;&#1100;&#1080;&#1093;%20&#1083;&#1080;&#1094;.doc" TargetMode="External"/><Relationship Id="rId2" Type="http://schemas.openxmlformats.org/officeDocument/2006/relationships/styles" Target="styles.xml"/><Relationship Id="rId16" Type="http://schemas.openxmlformats.org/officeDocument/2006/relationships/hyperlink" Target="file:///C:\Documents%20and%20Settings\&#1058;&#1072;&#1090;&#1100;&#1103;&#1085;&#1072;\&#1056;&#1072;&#1073;&#1086;&#1095;&#1080;&#1081;%20&#1089;&#1090;&#1086;&#1083;\&#1044;&#1086;&#1088;&#1086;&#1085;&#1094;&#1077;&#1074;&#1086;&#1081;%20&#1087;&#1086;%20&#1080;&#1084;&#1091;&#1097;&#1077;&#1089;&#1090;&#1074;&#1091;%20&#1089;&#1074;&#1086;&#1073;&#1086;&#1076;&#1085;&#1086;&#1084;&#1091;%20&#1086;&#1090;%20&#1087;&#1088;&#1072;&#1074;%20&#1090;&#1088;&#1077;&#1088;&#1100;&#1080;&#1093;%20&#1083;&#1080;&#1094;\&#1056;&#1086;&#1076;&#1080;&#1086;&#1085;&#1086;&#1074;&#1091;%20&#1087;&#1086;%20&#1087;&#1086;&#1088;&#1103;&#1076;&#1082;&#1077;%20&#1092;&#1086;&#1088;&#1084;&#1080;&#1088;&#1086;&#1074;&#1072;&#1085;&#1080;&#1103;%20&#1074;&#1077;&#1076;&#1077;&#1085;&#1080;&#1103;%20&#1089;&#1074;&#1086;&#1073;&#1086;&#1076;&#1085;&#1099;&#1093;%20&#1086;&#1090;%20&#1087;&#1088;&#1072;&#1074;%20&#1090;&#1088;&#1077;&#1090;&#1100;&#1080;&#1093;%20&#1083;&#1080;&#1094;.doc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garantF1://9431700.610117" TargetMode="External"/><Relationship Id="rId11" Type="http://schemas.openxmlformats.org/officeDocument/2006/relationships/hyperlink" Target="garantF1://12048517.17111" TargetMode="External"/><Relationship Id="rId5" Type="http://schemas.openxmlformats.org/officeDocument/2006/relationships/hyperlink" Target="garantF1://12054854.18" TargetMode="External"/><Relationship Id="rId15" Type="http://schemas.openxmlformats.org/officeDocument/2006/relationships/hyperlink" Target="file:///C:\Documents%20and%20Settings\&#1058;&#1072;&#1090;&#1100;&#1103;&#1085;&#1072;\&#1056;&#1072;&#1073;&#1086;&#1095;&#1080;&#1081;%20&#1089;&#1090;&#1086;&#1083;\&#1044;&#1086;&#1088;&#1086;&#1085;&#1094;&#1077;&#1074;&#1086;&#1081;%20&#1087;&#1086;%20&#1080;&#1084;&#1091;&#1097;&#1077;&#1089;&#1090;&#1074;&#1091;%20&#1089;&#1074;&#1086;&#1073;&#1086;&#1076;&#1085;&#1086;&#1084;&#1091;%20&#1086;&#1090;%20&#1087;&#1088;&#1072;&#1074;%20&#1090;&#1088;&#1077;&#1088;&#1100;&#1080;&#1093;%20&#1083;&#1080;&#1094;\&#1056;&#1086;&#1076;&#1080;&#1086;&#1085;&#1086;&#1074;&#1091;%20&#1087;&#1086;%20&#1087;&#1086;&#1088;&#1103;&#1076;&#1082;&#1077;%20&#1092;&#1086;&#1088;&#1084;&#1080;&#1088;&#1086;&#1074;&#1072;&#1085;&#1080;&#1103;%20&#1074;&#1077;&#1076;&#1077;&#1085;&#1080;&#1103;%20&#1089;&#1074;&#1086;&#1073;&#1086;&#1076;&#1085;&#1099;&#1093;%20&#1086;&#1090;%20&#1087;&#1088;&#1072;&#1074;%20&#1090;&#1088;&#1077;&#1090;&#1100;&#1080;&#1093;%20&#1083;&#1080;&#1094;.doc" TargetMode="External"/><Relationship Id="rId10" Type="http://schemas.openxmlformats.org/officeDocument/2006/relationships/hyperlink" Target="garantF1://12054854.18" TargetMode="External"/><Relationship Id="rId19" Type="http://schemas.openxmlformats.org/officeDocument/2006/relationships/hyperlink" Target="file:///C:\Documents%20and%20Settings\&#1058;&#1072;&#1090;&#1100;&#1103;&#1085;&#1072;\&#1056;&#1072;&#1073;&#1086;&#1095;&#1080;&#1081;%20&#1089;&#1090;&#1086;&#1083;\&#1044;&#1086;&#1088;&#1086;&#1085;&#1094;&#1077;&#1074;&#1086;&#1081;%20&#1087;&#1086;%20&#1080;&#1084;&#1091;&#1097;&#1077;&#1089;&#1090;&#1074;&#1091;%20&#1089;&#1074;&#1086;&#1073;&#1086;&#1076;&#1085;&#1086;&#1084;&#1091;%20&#1086;&#1090;%20&#1087;&#1088;&#1072;&#1074;%20&#1090;&#1088;&#1077;&#1088;&#1100;&#1080;&#1093;%20&#1083;&#1080;&#1094;\&#1056;&#1086;&#1076;&#1080;&#1086;&#1085;&#1086;&#1074;&#1091;%20&#1087;&#1086;%20&#1087;&#1086;&#1088;&#1103;&#1076;&#1082;&#1077;%20&#1092;&#1086;&#1088;&#1084;&#1080;&#1088;&#1086;&#1074;&#1072;&#1085;&#1080;&#1103;%20&#1074;&#1077;&#1076;&#1077;&#1085;&#1080;&#1103;%20&#1089;&#1074;&#1086;&#1073;&#1086;&#1076;&#1085;&#1099;&#1093;%20&#1086;&#1090;%20&#1087;&#1088;&#1072;&#1074;%20&#1090;&#1088;&#1077;&#1090;&#1100;&#1080;&#1093;%20&#1083;&#1080;&#1094;.do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Documents%20and%20Settings\&#1058;&#1072;&#1090;&#1100;&#1103;&#1085;&#1072;\&#1056;&#1072;&#1073;&#1086;&#1095;&#1080;&#1081;%20&#1089;&#1090;&#1086;&#1083;\&#1044;&#1086;&#1088;&#1086;&#1085;&#1094;&#1077;&#1074;&#1086;&#1081;%20&#1087;&#1086;%20&#1080;&#1084;&#1091;&#1097;&#1077;&#1089;&#1090;&#1074;&#1091;%20&#1089;&#1074;&#1086;&#1073;&#1086;&#1076;&#1085;&#1086;&#1084;&#1091;%20&#1086;&#1090;%20&#1087;&#1088;&#1072;&#1074;%20&#1090;&#1088;&#1077;&#1088;&#1100;&#1080;&#1093;%20&#1083;&#1080;&#1094;\&#1056;&#1086;&#1076;&#1080;&#1086;&#1085;&#1086;&#1074;&#1091;%20&#1087;&#1086;%20&#1087;&#1086;&#1088;&#1103;&#1076;&#1082;&#1077;%20&#1092;&#1086;&#1088;&#1084;&#1080;&#1088;&#1086;&#1074;&#1072;&#1085;&#1080;&#1103;%20&#1074;&#1077;&#1076;&#1077;&#1085;&#1080;&#1103;%20&#1089;&#1074;&#1086;&#1073;&#1086;&#1076;&#1085;&#1099;&#1093;%20&#1086;&#1090;%20&#1087;&#1088;&#1072;&#1074;%20&#1090;&#1088;&#1077;&#1090;&#1100;&#1080;&#1093;%20&#1083;&#1080;&#1094;.doc" TargetMode="External"/><Relationship Id="rId14" Type="http://schemas.openxmlformats.org/officeDocument/2006/relationships/hyperlink" Target="garantf1://12048517.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6807A-3D94-4118-9AB2-4D5EC6DEE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2088</Words>
  <Characters>11904</Characters>
  <Application>Microsoft Office Word</Application>
  <DocSecurity>0</DocSecurity>
  <Lines>99</Lines>
  <Paragraphs>27</Paragraphs>
  <ScaleCrop>false</ScaleCrop>
  <Company/>
  <LinksUpToDate>false</LinksUpToDate>
  <CharactersWithSpaces>13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SER</cp:lastModifiedBy>
  <cp:revision>6</cp:revision>
  <cp:lastPrinted>2017-05-26T13:37:00Z</cp:lastPrinted>
  <dcterms:created xsi:type="dcterms:W3CDTF">2017-05-11T12:26:00Z</dcterms:created>
  <dcterms:modified xsi:type="dcterms:W3CDTF">2017-05-26T13:37:00Z</dcterms:modified>
</cp:coreProperties>
</file>